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75EB" w14:textId="77777777" w:rsidR="00C25C84" w:rsidRPr="00C25C84" w:rsidRDefault="00C25C84" w:rsidP="00C25C84">
      <w:pPr>
        <w:rPr>
          <w:rFonts w:ascii="Verdana" w:hAnsi="Verdana"/>
          <w:b/>
          <w:sz w:val="20"/>
        </w:rPr>
      </w:pPr>
      <w:r w:rsidRPr="00C25C84">
        <w:rPr>
          <w:rFonts w:ascii="Verdana" w:hAnsi="Verdana"/>
          <w:b/>
          <w:sz w:val="20"/>
        </w:rPr>
        <w:t xml:space="preserve">NEMZETI KULTURÁLIS ALAP                   </w:t>
      </w:r>
    </w:p>
    <w:p w14:paraId="2D74BC8C" w14:textId="77777777" w:rsidR="00C25C84" w:rsidRPr="00C25C84" w:rsidRDefault="00CD1753" w:rsidP="00C25C84">
      <w:pPr>
        <w:pBdr>
          <w:bottom w:val="single" w:sz="12" w:space="1" w:color="auto"/>
        </w:pBd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nyűzene</w:t>
      </w:r>
      <w:r w:rsidR="00C25C84" w:rsidRPr="00C25C84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C25C84" w:rsidRPr="00C25C84">
        <w:rPr>
          <w:rFonts w:ascii="Verdana" w:hAnsi="Verdana"/>
          <w:b/>
          <w:sz w:val="20"/>
        </w:rPr>
        <w:tab/>
      </w:r>
    </w:p>
    <w:p w14:paraId="72720A38" w14:textId="77777777" w:rsidR="00DE3C86" w:rsidRPr="00834821" w:rsidRDefault="00DE3C86" w:rsidP="00DE3C86">
      <w:pPr>
        <w:jc w:val="right"/>
        <w:rPr>
          <w:rFonts w:ascii="Verdana" w:hAnsi="Verdana"/>
        </w:rPr>
      </w:pPr>
      <w:r w:rsidRPr="00983C6B">
        <w:rPr>
          <w:rFonts w:ascii="Verdana" w:hAnsi="Verdana"/>
          <w:sz w:val="20"/>
        </w:rPr>
        <w:t>Pályázati adatlap azonosító:</w:t>
      </w:r>
      <w:r w:rsidRPr="00834821">
        <w:rPr>
          <w:rFonts w:ascii="Verdana" w:hAnsi="Verdana"/>
        </w:rPr>
        <w:t xml:space="preserve"> </w:t>
      </w:r>
      <w:r w:rsidRPr="00834821"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____/</w:t>
      </w:r>
      <w:r w:rsidRPr="00834821"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____</w:t>
      </w:r>
      <w:r w:rsidRPr="00834821">
        <w:rPr>
          <w:rFonts w:ascii="Verdana" w:hAnsi="Verdana"/>
        </w:rPr>
        <w:t xml:space="preserve">    </w:t>
      </w:r>
    </w:p>
    <w:p w14:paraId="1BFEEB80" w14:textId="77777777" w:rsidR="00DE3C86" w:rsidRDefault="00DE3C86" w:rsidP="00DE3C86"/>
    <w:tbl>
      <w:tblPr>
        <w:tblStyle w:val="Rcsostblzat"/>
        <w:tblW w:w="138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605"/>
      </w:tblGrid>
      <w:tr w:rsidR="00DE3C86" w14:paraId="27F271D5" w14:textId="77777777" w:rsidTr="005B02CB">
        <w:tc>
          <w:tcPr>
            <w:tcW w:w="9214" w:type="dxa"/>
          </w:tcPr>
          <w:p w14:paraId="1D9D495F" w14:textId="77777777" w:rsidR="00DE3C86" w:rsidRDefault="00DE3C86" w:rsidP="005B02CB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</w:rPr>
            </w:pPr>
            <w:r w:rsidRPr="00497C53">
              <w:rPr>
                <w:rFonts w:ascii="Verdana" w:hAnsi="Verdana"/>
                <w:b/>
              </w:rPr>
              <w:t>NYILATKOZAT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36147A02" w14:textId="77777777" w:rsidR="00DE3C86" w:rsidRDefault="00DE3C86" w:rsidP="005B02CB">
            <w:pPr>
              <w:spacing w:after="200" w:line="360" w:lineRule="auto"/>
              <w:ind w:left="34" w:hanging="34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gvalósítási időszakról</w:t>
            </w:r>
          </w:p>
          <w:p w14:paraId="4A9976EB" w14:textId="512A516C" w:rsidR="00DE3C86" w:rsidRDefault="00DE3C86" w:rsidP="005B02CB">
            <w:pPr>
              <w:spacing w:after="200" w:line="360" w:lineRule="auto"/>
              <w:ind w:left="34" w:hanging="34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Alulírott ………………………………………………………………………………………………………… (a pályázó neve) …………………………………………………………………………………………….. 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(a pályázó székhelye) büntetőjogi felelősségem tudatában kijelentem, hogy a </w:t>
            </w:r>
            <w:r w:rsidRPr="0062394D">
              <w:rPr>
                <w:rFonts w:ascii="Verdana" w:hAnsi="Verdana"/>
                <w:sz w:val="20"/>
                <w:szCs w:val="20"/>
              </w:rPr>
              <w:t>20</w:t>
            </w:r>
            <w:r>
              <w:rPr>
                <w:rFonts w:ascii="Verdana" w:hAnsi="Verdana"/>
                <w:sz w:val="20"/>
                <w:szCs w:val="20"/>
              </w:rPr>
              <w:t>20</w:t>
            </w:r>
            <w:r w:rsidRPr="0062394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B57630">
              <w:rPr>
                <w:rFonts w:ascii="Verdana" w:hAnsi="Verdana"/>
                <w:sz w:val="20"/>
                <w:szCs w:val="20"/>
              </w:rPr>
              <w:t>május</w:t>
            </w:r>
            <w:bookmarkStart w:id="0" w:name="_GoBack"/>
            <w:bookmarkEnd w:id="0"/>
            <w:r w:rsidRPr="0062394D">
              <w:rPr>
                <w:rFonts w:ascii="Verdana" w:hAnsi="Verdana"/>
                <w:sz w:val="20"/>
                <w:szCs w:val="20"/>
              </w:rPr>
              <w:t xml:space="preserve"> 1-től 20</w:t>
            </w:r>
            <w:r w:rsidR="00424F0F">
              <w:rPr>
                <w:rFonts w:ascii="Verdana" w:hAnsi="Verdana"/>
                <w:sz w:val="20"/>
                <w:szCs w:val="20"/>
              </w:rPr>
              <w:t>20</w:t>
            </w:r>
            <w:r w:rsidRPr="0062394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24F0F">
              <w:rPr>
                <w:rFonts w:ascii="Verdana" w:hAnsi="Verdana"/>
                <w:sz w:val="20"/>
                <w:szCs w:val="20"/>
              </w:rPr>
              <w:t>szeptember</w:t>
            </w:r>
            <w:r w:rsidRPr="0062394D">
              <w:rPr>
                <w:rFonts w:ascii="Verdana" w:hAnsi="Verdana"/>
                <w:sz w:val="20"/>
                <w:szCs w:val="20"/>
              </w:rPr>
              <w:t xml:space="preserve"> 3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Pr="0062394D">
              <w:rPr>
                <w:rFonts w:ascii="Verdana" w:hAnsi="Verdana"/>
                <w:sz w:val="20"/>
                <w:szCs w:val="20"/>
              </w:rPr>
              <w:t xml:space="preserve">-ig terjedő időszakra alkotói támogatásban az NKA </w:t>
            </w:r>
            <w:r>
              <w:rPr>
                <w:rFonts w:ascii="Verdana" w:hAnsi="Verdana"/>
                <w:sz w:val="20"/>
                <w:szCs w:val="20"/>
              </w:rPr>
              <w:t>egyetlen</w:t>
            </w:r>
            <w:r w:rsidRPr="0062394D">
              <w:rPr>
                <w:rFonts w:ascii="Verdana" w:hAnsi="Verdana"/>
                <w:sz w:val="20"/>
                <w:szCs w:val="20"/>
              </w:rPr>
              <w:t xml:space="preserve"> kollégiumától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62394D">
              <w:rPr>
                <w:rFonts w:ascii="Verdana" w:hAnsi="Verdana"/>
                <w:sz w:val="20"/>
                <w:szCs w:val="20"/>
              </w:rPr>
              <w:t>em részesül</w:t>
            </w:r>
            <w:r>
              <w:rPr>
                <w:rFonts w:ascii="Verdana" w:hAnsi="Verdana"/>
                <w:sz w:val="20"/>
                <w:szCs w:val="20"/>
              </w:rPr>
              <w:t>ök</w:t>
            </w:r>
            <w:r w:rsidRPr="0062394D">
              <w:rPr>
                <w:rFonts w:ascii="Verdana" w:hAnsi="Verdana"/>
                <w:sz w:val="20"/>
                <w:szCs w:val="20"/>
              </w:rPr>
              <w:t>.</w:t>
            </w:r>
          </w:p>
          <w:p w14:paraId="7C73E730" w14:textId="77777777" w:rsidR="00DE3C86" w:rsidRDefault="00DE3C86" w:rsidP="00C4698F">
            <w:pPr>
              <w:spacing w:after="20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5792A21" w14:textId="77777777" w:rsidR="00DE3C86" w:rsidRPr="006F10AC" w:rsidRDefault="00DE3C86" w:rsidP="005B02CB">
            <w:pPr>
              <w:spacing w:line="360" w:lineRule="auto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4605" w:type="dxa"/>
          </w:tcPr>
          <w:p w14:paraId="1451FA0D" w14:textId="77777777" w:rsidR="00DE3C86" w:rsidRPr="006E55B2" w:rsidRDefault="00DE3C86" w:rsidP="005B02CB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B05B932" w14:textId="77777777" w:rsidR="00DE3C86" w:rsidRDefault="00DE3C86" w:rsidP="00DE3C86">
      <w:pPr>
        <w:spacing w:after="200" w:line="360" w:lineRule="auto"/>
        <w:ind w:left="-142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</w:p>
    <w:p w14:paraId="459E6B36" w14:textId="77777777" w:rsidR="00DE3C86" w:rsidRPr="00497C53" w:rsidRDefault="00DE3C86" w:rsidP="00DE3C86">
      <w:pPr>
        <w:spacing w:after="200" w:line="360" w:lineRule="auto"/>
        <w:ind w:left="-14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</w:t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pályázó aláírása</w:t>
      </w:r>
    </w:p>
    <w:p w14:paraId="6983CB5C" w14:textId="77777777" w:rsidR="00005A58" w:rsidRDefault="00005A58" w:rsidP="00005A58">
      <w:pPr>
        <w:spacing w:line="360" w:lineRule="auto"/>
        <w:jc w:val="center"/>
        <w:rPr>
          <w:rFonts w:ascii="Verdana" w:hAnsi="Verdana"/>
          <w:b/>
        </w:rPr>
      </w:pPr>
    </w:p>
    <w:p w14:paraId="001D72F9" w14:textId="77777777" w:rsidR="00030621" w:rsidRDefault="00C4698F" w:rsidP="00005A58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</w:rPr>
        <w:br/>
        <w:t xml:space="preserve">NYILATKOZAT </w:t>
      </w:r>
      <w:r>
        <w:rPr>
          <w:rFonts w:ascii="Verdana" w:hAnsi="Verdana"/>
          <w:b/>
        </w:rPr>
        <w:br/>
        <w:t>EJI/ARTISJUS tagságról</w:t>
      </w:r>
      <w:r>
        <w:rPr>
          <w:rFonts w:ascii="Verdana" w:hAnsi="Verdana"/>
          <w:b/>
        </w:rPr>
        <w:br/>
      </w:r>
      <w:r>
        <w:rPr>
          <w:rFonts w:ascii="Verdana" w:hAnsi="Verdana"/>
          <w:b/>
        </w:rPr>
        <w:br/>
      </w:r>
      <w:proofErr w:type="gramStart"/>
      <w:r w:rsidRPr="009C5988">
        <w:rPr>
          <w:rFonts w:ascii="Verdana" w:hAnsi="Verdana"/>
          <w:sz w:val="20"/>
          <w:szCs w:val="20"/>
        </w:rPr>
        <w:t>Alulírott …</w:t>
      </w:r>
      <w:proofErr w:type="gramEnd"/>
      <w:r w:rsidRPr="009C5988">
        <w:rPr>
          <w:rFonts w:ascii="Verdana" w:hAnsi="Verdana"/>
          <w:sz w:val="20"/>
          <w:szCs w:val="20"/>
        </w:rPr>
        <w:t>…………………………………….(a pályázó neve)………………………(a pályá</w:t>
      </w:r>
      <w:r w:rsidR="009C5988">
        <w:rPr>
          <w:rFonts w:ascii="Verdana" w:hAnsi="Verdana"/>
          <w:sz w:val="20"/>
          <w:szCs w:val="20"/>
        </w:rPr>
        <w:t>zó székhelye) büntetőjogi felel</w:t>
      </w:r>
      <w:r w:rsidRPr="009C5988">
        <w:rPr>
          <w:rFonts w:ascii="Verdana" w:hAnsi="Verdana"/>
          <w:sz w:val="20"/>
          <w:szCs w:val="20"/>
        </w:rPr>
        <w:t>ősségem tudatásban kijelentem, EJI / ARTISJUS tag vagyok.</w:t>
      </w:r>
      <w:r w:rsidR="00005A58">
        <w:rPr>
          <w:rFonts w:ascii="Verdana" w:hAnsi="Verdana"/>
          <w:sz w:val="20"/>
          <w:szCs w:val="20"/>
        </w:rPr>
        <w:t xml:space="preserve"> (kérem aláhúzással jelölni)</w:t>
      </w:r>
    </w:p>
    <w:p w14:paraId="04D0792D" w14:textId="77777777" w:rsidR="00005A58" w:rsidRDefault="00005A58" w:rsidP="00005A5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CC56819" w14:textId="77777777" w:rsidR="00005A58" w:rsidRDefault="00005A58" w:rsidP="00005A5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4C376A7F" w14:textId="77777777" w:rsidR="00005A58" w:rsidRDefault="00005A58" w:rsidP="00005A5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04FD74EA" w14:textId="77777777" w:rsidR="00005A58" w:rsidRDefault="00005A58" w:rsidP="00005A5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0A7AE245" w14:textId="77777777" w:rsidR="00005A58" w:rsidRDefault="00005A58" w:rsidP="00005A5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27471974" w14:textId="77777777" w:rsidR="00005A58" w:rsidRDefault="00005A58" w:rsidP="00005A58">
      <w:pPr>
        <w:spacing w:line="360" w:lineRule="auto"/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..</w:t>
      </w:r>
    </w:p>
    <w:p w14:paraId="6DA84D4E" w14:textId="77777777" w:rsidR="00005A58" w:rsidRDefault="00005A58" w:rsidP="00005A58">
      <w:pPr>
        <w:spacing w:line="360" w:lineRule="auto"/>
        <w:ind w:left="6372"/>
        <w:rPr>
          <w:rFonts w:ascii="Verdana" w:hAnsi="Verdana"/>
          <w:b/>
        </w:rPr>
      </w:pPr>
      <w:r>
        <w:rPr>
          <w:rFonts w:ascii="Verdana" w:hAnsi="Verdana"/>
          <w:sz w:val="20"/>
          <w:szCs w:val="20"/>
        </w:rPr>
        <w:br/>
      </w: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pályázó aláírása</w:t>
      </w:r>
    </w:p>
    <w:sectPr w:rsidR="00005A58" w:rsidSect="006F1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20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8C41" w14:textId="77777777" w:rsidR="00E46B64" w:rsidRDefault="00E46B64">
      <w:r>
        <w:separator/>
      </w:r>
    </w:p>
  </w:endnote>
  <w:endnote w:type="continuationSeparator" w:id="0">
    <w:p w14:paraId="49186AC7" w14:textId="77777777" w:rsidR="00E46B64" w:rsidRDefault="00E4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C6FE3" w14:textId="77777777" w:rsidR="004613CA" w:rsidRDefault="00E46B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7116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0781CD84" w14:textId="77777777" w:rsidR="005E11FF" w:rsidRPr="005E11FF" w:rsidRDefault="006F10AC">
        <w:pPr>
          <w:pStyle w:val="llb"/>
          <w:rPr>
            <w:rFonts w:ascii="Verdana" w:hAnsi="Verdana"/>
            <w:sz w:val="20"/>
            <w:szCs w:val="20"/>
          </w:rPr>
        </w:pPr>
        <w:r w:rsidRPr="005E11FF">
          <w:rPr>
            <w:rFonts w:ascii="Verdana" w:hAnsi="Verdana"/>
            <w:sz w:val="20"/>
            <w:szCs w:val="20"/>
          </w:rPr>
          <w:fldChar w:fldCharType="begin"/>
        </w:r>
        <w:r w:rsidRPr="005E11FF">
          <w:rPr>
            <w:rFonts w:ascii="Verdana" w:hAnsi="Verdana"/>
            <w:sz w:val="20"/>
            <w:szCs w:val="20"/>
          </w:rPr>
          <w:instrText>PAGE   \* MERGEFORMAT</w:instrText>
        </w:r>
        <w:r w:rsidRPr="005E11FF">
          <w:rPr>
            <w:rFonts w:ascii="Verdana" w:hAnsi="Verdana"/>
            <w:sz w:val="20"/>
            <w:szCs w:val="20"/>
          </w:rPr>
          <w:fldChar w:fldCharType="separate"/>
        </w:r>
        <w:r w:rsidR="00030621">
          <w:rPr>
            <w:rFonts w:ascii="Verdana" w:hAnsi="Verdana"/>
            <w:noProof/>
            <w:sz w:val="20"/>
            <w:szCs w:val="20"/>
          </w:rPr>
          <w:t>2</w:t>
        </w:r>
        <w:r w:rsidRPr="005E11FF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9B5FACD" w14:textId="77777777" w:rsidR="00801554" w:rsidRDefault="00E46B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660B0" w14:textId="77777777" w:rsidR="004613CA" w:rsidRDefault="00E46B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D36AE" w14:textId="77777777" w:rsidR="00E46B64" w:rsidRDefault="00E46B64">
      <w:r>
        <w:separator/>
      </w:r>
    </w:p>
  </w:footnote>
  <w:footnote w:type="continuationSeparator" w:id="0">
    <w:p w14:paraId="1E2F4CB5" w14:textId="77777777" w:rsidR="00E46B64" w:rsidRDefault="00E4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6F3AC" w14:textId="77777777" w:rsidR="00801554" w:rsidRDefault="00E46B6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A511" w14:textId="77777777" w:rsidR="00801554" w:rsidRDefault="00E46B6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9D5F2" w14:textId="77777777" w:rsidR="00801554" w:rsidRDefault="00E46B6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80D"/>
    <w:multiLevelType w:val="hybridMultilevel"/>
    <w:tmpl w:val="CDE8ECAE"/>
    <w:lvl w:ilvl="0" w:tplc="B0F2E4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00CF"/>
    <w:multiLevelType w:val="hybridMultilevel"/>
    <w:tmpl w:val="452ADE1A"/>
    <w:lvl w:ilvl="0" w:tplc="5868231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AB"/>
    <w:rsid w:val="00005A58"/>
    <w:rsid w:val="00030621"/>
    <w:rsid w:val="00084619"/>
    <w:rsid w:val="000A63D6"/>
    <w:rsid w:val="000D6E42"/>
    <w:rsid w:val="001679FA"/>
    <w:rsid w:val="00194DAB"/>
    <w:rsid w:val="001D7345"/>
    <w:rsid w:val="001E66E1"/>
    <w:rsid w:val="002107FE"/>
    <w:rsid w:val="00225638"/>
    <w:rsid w:val="003012B7"/>
    <w:rsid w:val="0032738F"/>
    <w:rsid w:val="00367DD6"/>
    <w:rsid w:val="003F54A3"/>
    <w:rsid w:val="00424F0F"/>
    <w:rsid w:val="0044471D"/>
    <w:rsid w:val="00461DDC"/>
    <w:rsid w:val="00497C53"/>
    <w:rsid w:val="004C23C5"/>
    <w:rsid w:val="004E7EC2"/>
    <w:rsid w:val="004F5C17"/>
    <w:rsid w:val="005C22A9"/>
    <w:rsid w:val="006760ED"/>
    <w:rsid w:val="00692DA5"/>
    <w:rsid w:val="00694838"/>
    <w:rsid w:val="006D0EEA"/>
    <w:rsid w:val="006F10AC"/>
    <w:rsid w:val="0077550B"/>
    <w:rsid w:val="00880D41"/>
    <w:rsid w:val="008B280F"/>
    <w:rsid w:val="008C7495"/>
    <w:rsid w:val="009C5988"/>
    <w:rsid w:val="009C67D9"/>
    <w:rsid w:val="00A01096"/>
    <w:rsid w:val="00AA0EE9"/>
    <w:rsid w:val="00B151A5"/>
    <w:rsid w:val="00B279FA"/>
    <w:rsid w:val="00B57630"/>
    <w:rsid w:val="00BD6869"/>
    <w:rsid w:val="00C07D48"/>
    <w:rsid w:val="00C15819"/>
    <w:rsid w:val="00C22A4F"/>
    <w:rsid w:val="00C25C84"/>
    <w:rsid w:val="00C36379"/>
    <w:rsid w:val="00C4698F"/>
    <w:rsid w:val="00C7403E"/>
    <w:rsid w:val="00CD1753"/>
    <w:rsid w:val="00D72B1D"/>
    <w:rsid w:val="00DC3A71"/>
    <w:rsid w:val="00DC670D"/>
    <w:rsid w:val="00DD05BE"/>
    <w:rsid w:val="00DE3C86"/>
    <w:rsid w:val="00E274DA"/>
    <w:rsid w:val="00E46B64"/>
    <w:rsid w:val="00E84C20"/>
    <w:rsid w:val="00F43064"/>
    <w:rsid w:val="00F829FC"/>
    <w:rsid w:val="00F83B28"/>
    <w:rsid w:val="00FB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9F79B"/>
  <w15:docId w15:val="{787DEBB5-4401-41CC-A2D5-D3BFCE67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7C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97C5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7C53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97C53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497C5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97C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6E4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6E42"/>
    <w:rPr>
      <w:rFonts w:ascii="Segoe UI" w:eastAsia="Calibri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40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403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403E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40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403E"/>
    <w:rPr>
      <w:rFonts w:ascii="Times New Roman" w:eastAsia="Calibri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E60E-5C4C-4FEB-A7EF-3A24EFA3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ofia_ficsor</dc:creator>
  <cp:lastModifiedBy>Vörös Ákos</cp:lastModifiedBy>
  <cp:revision>26</cp:revision>
  <cp:lastPrinted>2017-06-21T11:26:00Z</cp:lastPrinted>
  <dcterms:created xsi:type="dcterms:W3CDTF">2017-06-21T11:22:00Z</dcterms:created>
  <dcterms:modified xsi:type="dcterms:W3CDTF">2020-07-23T10:49:00Z</dcterms:modified>
</cp:coreProperties>
</file>